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8730" w14:textId="7668A19A" w:rsidR="00B552AF" w:rsidRPr="004346B9" w:rsidRDefault="00483933" w:rsidP="00B552AF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6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MNE ŞI SIMPTOME DE VIOLENŢĂ ASUPRA COPILULUI</w:t>
      </w:r>
    </w:p>
    <w:p w14:paraId="6A573299" w14:textId="77777777" w:rsidR="00B552AF" w:rsidRPr="004346B9" w:rsidRDefault="00B552AF" w:rsidP="00B552AF">
      <w:pPr>
        <w:spacing w:line="34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tbl>
      <w:tblPr>
        <w:tblW w:w="106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2"/>
      </w:tblGrid>
      <w:tr w:rsidR="004346B9" w:rsidRPr="004346B9" w14:paraId="54A557DD" w14:textId="77777777" w:rsidTr="00483933">
        <w:trPr>
          <w:trHeight w:val="76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0818A5A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istă o serie de semne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mptome care pot fi observate de către consilierul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către orice cadru didactic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re ridică un semnal de alarmă, mai ales când nu pot fi explicate îndeajuns sau justificate de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persoana de îngrijire sau reprezentantul legal. Exemple de astfel de semne sunt:</w:t>
            </w:r>
          </w:p>
        </w:tc>
      </w:tr>
      <w:tr w:rsidR="004346B9" w:rsidRPr="004346B9" w14:paraId="6A8605DE" w14:textId="77777777" w:rsidTr="00483933">
        <w:trPr>
          <w:trHeight w:val="55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07FD1D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lburări de comportament (apatie, iritabilitate, impulsivitate, agresivitate, minciună, fuga de acasă, furtul, consumul de alcool, de droguri etc.)</w:t>
            </w:r>
          </w:p>
        </w:tc>
      </w:tr>
      <w:tr w:rsidR="004346B9" w:rsidRPr="004346B9" w14:paraId="0DC0DA49" w14:textId="77777777" w:rsidTr="00483933">
        <w:trPr>
          <w:trHeight w:val="55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70534A1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ulburări de somn (insomnii,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mnolenţă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omn agitat,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şmarur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tc.) - Elevii pot veni la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ală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oarte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osiţ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u adorm la ore.</w:t>
            </w:r>
          </w:p>
        </w:tc>
      </w:tr>
      <w:tr w:rsidR="004346B9" w:rsidRPr="004346B9" w14:paraId="45C6484B" w14:textId="77777777" w:rsidTr="00483933">
        <w:trPr>
          <w:trHeight w:val="55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38CABB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ulburări de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mentaţie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anorexie, bulimie), dereglări ale instinctului alimentar (lipsa apetitului, dureri de burtă, stări de vomă, pierderea sau diminuarea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mţulu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ustativ)</w:t>
            </w:r>
          </w:p>
        </w:tc>
      </w:tr>
      <w:tr w:rsidR="004346B9" w:rsidRPr="004346B9" w14:paraId="3390761C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7B55BD2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stigmatizare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utoculpabilizare,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marginalizare</w:t>
            </w:r>
            <w:proofErr w:type="spellEnd"/>
          </w:p>
        </w:tc>
      </w:tr>
      <w:tr w:rsidR="004346B9" w:rsidRPr="004346B9" w14:paraId="598BA205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88FE2C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itaţie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xtremă sau, dimpotrivă, apatie extremă</w:t>
            </w:r>
          </w:p>
        </w:tc>
      </w:tr>
      <w:tr w:rsidR="004346B9" w:rsidRPr="004346B9" w14:paraId="64AE7FB7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6A14A5C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oziţionism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xagerat, spirit de frondă agresiv</w:t>
            </w:r>
          </w:p>
        </w:tc>
      </w:tr>
      <w:tr w:rsidR="004346B9" w:rsidRPr="004346B9" w14:paraId="2BDBFEE8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6E00993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curi (clipit, rosul unghiilor etc.)</w:t>
            </w:r>
          </w:p>
        </w:tc>
      </w:tr>
      <w:tr w:rsidR="004346B9" w:rsidRPr="004346B9" w14:paraId="58F3F05C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5C530F4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urezis,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coprezis</w:t>
            </w:r>
            <w:proofErr w:type="spellEnd"/>
          </w:p>
        </w:tc>
      </w:tr>
      <w:tr w:rsidR="004346B9" w:rsidRPr="004346B9" w14:paraId="300D1336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6ADAE85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lijenţă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în îndeplinirea sarcinilor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apacitate de a respecta un program impus</w:t>
            </w:r>
          </w:p>
        </w:tc>
      </w:tr>
      <w:tr w:rsidR="004346B9" w:rsidRPr="004346B9" w14:paraId="66B97B5C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CDDD8F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ficultăţ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în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ţionare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unicare</w:t>
            </w:r>
          </w:p>
        </w:tc>
      </w:tr>
      <w:tr w:rsidR="004346B9" w:rsidRPr="004346B9" w14:paraId="0F5E53FD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5314CDB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căderea randamentului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bsenteism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bandon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</w:p>
        </w:tc>
      </w:tr>
      <w:tr w:rsidR="004346B9" w:rsidRPr="004346B9" w14:paraId="15F2F2A9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2E06798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re depresivă, uneori cu tentative de suicid</w:t>
            </w:r>
          </w:p>
        </w:tc>
      </w:tr>
      <w:tr w:rsidR="004346B9" w:rsidRPr="004346B9" w14:paraId="6BA6FB27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482DEB7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istenţa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or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zaţi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factive sau cutanate obsedante</w:t>
            </w:r>
          </w:p>
        </w:tc>
      </w:tr>
      <w:tr w:rsidR="004346B9" w:rsidRPr="004346B9" w14:paraId="05ABF16E" w14:textId="77777777" w:rsidTr="00483933">
        <w:trPr>
          <w:trHeight w:val="34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E00899B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dificarea rapidă a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oziţie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fective</w:t>
            </w:r>
          </w:p>
        </w:tc>
      </w:tr>
      <w:tr w:rsidR="004346B9" w:rsidRPr="004346B9" w14:paraId="2315AB0A" w14:textId="77777777" w:rsidTr="00483933">
        <w:trPr>
          <w:trHeight w:val="55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8B1E48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ne evocatoare specifice abuzului fizic:</w:t>
            </w: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semne fizice: vânătăi, leziuni, arsuri, hemoragii, fracturi etc.</w:t>
            </w:r>
          </w:p>
        </w:tc>
      </w:tr>
      <w:tr w:rsidR="004346B9" w:rsidRPr="004346B9" w14:paraId="390B4F00" w14:textId="77777777" w:rsidTr="00483933">
        <w:trPr>
          <w:trHeight w:val="975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2C92DF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mne evocatoare specifice abuzului sexual:</w:t>
            </w: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comportament sexual inadecvat vârstei etc.;</w:t>
            </w: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zenţa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ei sarcini la o adolescentă (care nu declară tatăl);</w:t>
            </w: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teama incontrolabilă de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ărbaţ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în cazul fetelor).</w:t>
            </w:r>
          </w:p>
        </w:tc>
      </w:tr>
      <w:tr w:rsidR="00483933" w:rsidRPr="004346B9" w14:paraId="0546B645" w14:textId="77777777" w:rsidTr="00483933">
        <w:trPr>
          <w:trHeight w:val="1200"/>
          <w:jc w:val="center"/>
        </w:trPr>
        <w:tc>
          <w:tcPr>
            <w:tcW w:w="10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1F3BD1" w14:textId="77777777" w:rsidR="00483933" w:rsidRPr="004346B9" w:rsidRDefault="00483933" w:rsidP="00B552A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ne evocatoare specifice neglijării grave:</w:t>
            </w: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starea pielii (murdărie,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oriaţii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dermite);</w:t>
            </w: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stări de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utriţie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de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uficienţă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nderală,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enţe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imentare;</w:t>
            </w: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hipotrofie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turo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ponderală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organică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lipsa dezvoltării limbajului, </w:t>
            </w:r>
            <w:proofErr w:type="spellStart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ilităţilor</w:t>
            </w:r>
            <w:proofErr w:type="spellEnd"/>
            <w:r w:rsidRPr="004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cifice vârstei.</w:t>
            </w:r>
          </w:p>
        </w:tc>
      </w:tr>
    </w:tbl>
    <w:p w14:paraId="442492AC" w14:textId="77777777" w:rsidR="00652E0B" w:rsidRPr="004346B9" w:rsidRDefault="00652E0B">
      <w:pPr>
        <w:rPr>
          <w:color w:val="000000" w:themeColor="text1"/>
        </w:rPr>
      </w:pPr>
    </w:p>
    <w:sectPr w:rsidR="00652E0B" w:rsidRPr="004346B9" w:rsidSect="00483933">
      <w:footerReference w:type="default" r:id="rId7"/>
      <w:pgSz w:w="12240" w:h="15840"/>
      <w:pgMar w:top="1170" w:right="1440" w:bottom="180" w:left="1440" w:header="864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D42C" w14:textId="77777777" w:rsidR="00E70922" w:rsidRDefault="00E70922" w:rsidP="00B552AF">
      <w:pPr>
        <w:spacing w:after="0" w:line="240" w:lineRule="auto"/>
      </w:pPr>
      <w:r>
        <w:separator/>
      </w:r>
    </w:p>
  </w:endnote>
  <w:endnote w:type="continuationSeparator" w:id="0">
    <w:p w14:paraId="05EF5F0E" w14:textId="77777777" w:rsidR="00E70922" w:rsidRDefault="00E70922" w:rsidP="00B5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48BE" w14:textId="1B28878F" w:rsidR="00B552AF" w:rsidRDefault="00B552AF">
    <w:pPr>
      <w:pStyle w:val="Footer"/>
    </w:pPr>
  </w:p>
  <w:p w14:paraId="7CE54AFE" w14:textId="77777777" w:rsidR="00B552AF" w:rsidRDefault="00B5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D024F" w14:textId="77777777" w:rsidR="00E70922" w:rsidRDefault="00E70922" w:rsidP="00B552AF">
      <w:pPr>
        <w:spacing w:after="0" w:line="240" w:lineRule="auto"/>
      </w:pPr>
      <w:r>
        <w:separator/>
      </w:r>
    </w:p>
  </w:footnote>
  <w:footnote w:type="continuationSeparator" w:id="0">
    <w:p w14:paraId="6BA75DFF" w14:textId="77777777" w:rsidR="00E70922" w:rsidRDefault="00E70922" w:rsidP="00B55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76"/>
    <w:rsid w:val="001B1F76"/>
    <w:rsid w:val="004346B9"/>
    <w:rsid w:val="00436947"/>
    <w:rsid w:val="00483933"/>
    <w:rsid w:val="00652E0B"/>
    <w:rsid w:val="00B552AF"/>
    <w:rsid w:val="00CA039B"/>
    <w:rsid w:val="00CF3941"/>
    <w:rsid w:val="00E70922"/>
    <w:rsid w:val="00ED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EE03"/>
  <w15:chartTrackingRefBased/>
  <w15:docId w15:val="{BEAB7DD7-6541-451D-BAE1-AD99710D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AF"/>
    <w:pPr>
      <w:spacing w:line="259" w:lineRule="auto"/>
      <w:jc w:val="left"/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paragraph" w:styleId="Heading4">
    <w:name w:val="heading 4"/>
    <w:basedOn w:val="Normal"/>
    <w:link w:val="Heading4Char"/>
    <w:uiPriority w:val="9"/>
    <w:qFormat/>
    <w:rsid w:val="00B552AF"/>
    <w:pPr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52AF"/>
    <w:rPr>
      <w:rFonts w:eastAsiaTheme="minorEastAsia"/>
      <w:b/>
      <w:bCs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55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2AF"/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55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2AF"/>
    <w:rPr>
      <w:rFonts w:asciiTheme="minorHAnsi" w:eastAsiaTheme="minorEastAsia" w:hAnsiTheme="minorHAnsi" w:cstheme="minorBid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39DB-6CCA-4BBA-9413-6C53D6F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</dc:creator>
  <cp:keywords/>
  <dc:description/>
  <cp:lastModifiedBy>Alecsandra Lupu</cp:lastModifiedBy>
  <cp:revision>4</cp:revision>
  <dcterms:created xsi:type="dcterms:W3CDTF">2023-09-27T10:24:00Z</dcterms:created>
  <dcterms:modified xsi:type="dcterms:W3CDTF">2023-09-27T13:55:00Z</dcterms:modified>
</cp:coreProperties>
</file>